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3E04" w14:textId="77777777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  <w:bookmarkStart w:id="0" w:name="_Toc399402110"/>
    </w:p>
    <w:p w14:paraId="044D1560" w14:textId="77777777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1C39B8B4" w14:textId="77777777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6D6F8709" w14:textId="77777777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6A9C6691" w14:textId="77777777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0186E417" w14:textId="427EC334" w:rsidR="004D55AB" w:rsidRDefault="004D55AB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</w:p>
    <w:p w14:paraId="652D36C9" w14:textId="5A7B7018" w:rsidR="00405468" w:rsidRPr="00405468" w:rsidRDefault="00405468" w:rsidP="00405468">
      <w:pPr>
        <w:rPr>
          <w:rFonts w:ascii="Calibri" w:hAnsi="Calibri" w:cs="Calibri"/>
          <w:b/>
          <w:color w:val="2E74B5" w:themeColor="accent1" w:themeShade="BF"/>
          <w:sz w:val="36"/>
          <w:szCs w:val="24"/>
        </w:rPr>
      </w:pPr>
      <w:r w:rsidRPr="00405468">
        <w:rPr>
          <w:rFonts w:ascii="Calibri" w:hAnsi="Calibri" w:cs="Calibri"/>
          <w:b/>
          <w:color w:val="2E74B5" w:themeColor="accent1" w:themeShade="BF"/>
          <w:sz w:val="36"/>
          <w:szCs w:val="24"/>
        </w:rPr>
        <w:t>Assessment Brief</w:t>
      </w:r>
      <w:bookmarkEnd w:id="0"/>
    </w:p>
    <w:p w14:paraId="129BA8B2" w14:textId="77777777" w:rsidR="00405468" w:rsidRPr="00DF2128" w:rsidRDefault="00405468" w:rsidP="00405468">
      <w:pPr>
        <w:pStyle w:val="Heading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405468" w:rsidRPr="00DF2128" w14:paraId="79599E3A" w14:textId="77777777" w:rsidTr="000E39C7">
        <w:tc>
          <w:tcPr>
            <w:tcW w:w="3960" w:type="dxa"/>
          </w:tcPr>
          <w:p w14:paraId="78A368D0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ule Title:</w:t>
            </w:r>
          </w:p>
        </w:tc>
        <w:tc>
          <w:tcPr>
            <w:tcW w:w="5688" w:type="dxa"/>
          </w:tcPr>
          <w:p w14:paraId="2FF8DD96" w14:textId="7B0A28CF" w:rsidR="00405468" w:rsidRPr="00DF2128" w:rsidRDefault="00FF4E3E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ing</w:t>
            </w:r>
            <w:r w:rsidR="003708A7">
              <w:rPr>
                <w:rFonts w:ascii="Calibri" w:hAnsi="Calibri" w:cs="Calibri"/>
              </w:rPr>
              <w:t xml:space="preserve"> for Data Analysis, Processing, &amp; Visualisation</w:t>
            </w:r>
          </w:p>
        </w:tc>
      </w:tr>
      <w:tr w:rsidR="00405468" w:rsidRPr="00DF2128" w14:paraId="08803883" w14:textId="77777777" w:rsidTr="000E39C7">
        <w:tc>
          <w:tcPr>
            <w:tcW w:w="3960" w:type="dxa"/>
          </w:tcPr>
          <w:p w14:paraId="7E1815FF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ule Code:</w:t>
            </w:r>
          </w:p>
        </w:tc>
        <w:tc>
          <w:tcPr>
            <w:tcW w:w="5688" w:type="dxa"/>
          </w:tcPr>
          <w:p w14:paraId="7D10CC72" w14:textId="7AEAB945" w:rsidR="00405468" w:rsidRPr="00DF2128" w:rsidRDefault="003708A7" w:rsidP="00FF4E3E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9DA100</w:t>
            </w:r>
          </w:p>
        </w:tc>
      </w:tr>
      <w:tr w:rsidR="00405468" w:rsidRPr="00DF2128" w14:paraId="125EE03C" w14:textId="77777777" w:rsidTr="000E39C7">
        <w:tc>
          <w:tcPr>
            <w:tcW w:w="3960" w:type="dxa"/>
          </w:tcPr>
          <w:p w14:paraId="3A04C03F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ule Leader:</w:t>
            </w:r>
          </w:p>
        </w:tc>
        <w:tc>
          <w:tcPr>
            <w:tcW w:w="5688" w:type="dxa"/>
          </w:tcPr>
          <w:p w14:paraId="635015BD" w14:textId="6AA03296" w:rsidR="00405468" w:rsidRPr="00DF2128" w:rsidRDefault="00D5393C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ren Redmond</w:t>
            </w:r>
          </w:p>
        </w:tc>
      </w:tr>
      <w:tr w:rsidR="00405468" w:rsidRPr="00DF2128" w14:paraId="5B9991CA" w14:textId="77777777" w:rsidTr="000E39C7">
        <w:tc>
          <w:tcPr>
            <w:tcW w:w="3960" w:type="dxa"/>
          </w:tcPr>
          <w:p w14:paraId="5CCD18D7" w14:textId="2F247275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Stage if relevant):</w:t>
            </w:r>
          </w:p>
        </w:tc>
        <w:tc>
          <w:tcPr>
            <w:tcW w:w="5688" w:type="dxa"/>
          </w:tcPr>
          <w:p w14:paraId="433ECF0A" w14:textId="065597A8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405468" w:rsidRPr="00DF2128" w14:paraId="73D0C05B" w14:textId="77777777" w:rsidTr="000E39C7">
        <w:tc>
          <w:tcPr>
            <w:tcW w:w="3960" w:type="dxa"/>
          </w:tcPr>
          <w:p w14:paraId="2D7AE673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Title:</w:t>
            </w:r>
          </w:p>
        </w:tc>
        <w:tc>
          <w:tcPr>
            <w:tcW w:w="5688" w:type="dxa"/>
          </w:tcPr>
          <w:p w14:paraId="5EE78B1D" w14:textId="55246B6B" w:rsidR="00405468" w:rsidRPr="009E0500" w:rsidRDefault="004D095A" w:rsidP="00FF4E3E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ility Bill Management</w:t>
            </w:r>
          </w:p>
        </w:tc>
      </w:tr>
      <w:tr w:rsidR="00405468" w:rsidRPr="00DF2128" w14:paraId="69981AC4" w14:textId="77777777" w:rsidTr="000E39C7">
        <w:tc>
          <w:tcPr>
            <w:tcW w:w="3960" w:type="dxa"/>
          </w:tcPr>
          <w:p w14:paraId="2A7067AF" w14:textId="2447B69E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Number if relevant):</w:t>
            </w:r>
          </w:p>
        </w:tc>
        <w:tc>
          <w:tcPr>
            <w:tcW w:w="5688" w:type="dxa"/>
          </w:tcPr>
          <w:p w14:paraId="35466B88" w14:textId="72D2B756" w:rsidR="00405468" w:rsidRPr="00DF2128" w:rsidRDefault="003708A7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05468" w:rsidRPr="00DF2128" w14:paraId="67AA283F" w14:textId="77777777" w:rsidTr="000E39C7">
        <w:tc>
          <w:tcPr>
            <w:tcW w:w="3960" w:type="dxa"/>
          </w:tcPr>
          <w:p w14:paraId="0B47D3A8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Type:</w:t>
            </w:r>
          </w:p>
        </w:tc>
        <w:tc>
          <w:tcPr>
            <w:tcW w:w="5688" w:type="dxa"/>
          </w:tcPr>
          <w:p w14:paraId="5D8F9092" w14:textId="5B1C3AF8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cal Programming</w:t>
            </w:r>
          </w:p>
        </w:tc>
      </w:tr>
      <w:tr w:rsidR="00405468" w:rsidRPr="00DF2128" w14:paraId="5EF024C4" w14:textId="77777777" w:rsidTr="000E39C7">
        <w:tc>
          <w:tcPr>
            <w:tcW w:w="3960" w:type="dxa"/>
          </w:tcPr>
          <w:p w14:paraId="37718009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Individual/Group:</w:t>
            </w:r>
          </w:p>
        </w:tc>
        <w:tc>
          <w:tcPr>
            <w:tcW w:w="5688" w:type="dxa"/>
          </w:tcPr>
          <w:p w14:paraId="1849B6A2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</w:t>
            </w:r>
          </w:p>
        </w:tc>
      </w:tr>
      <w:tr w:rsidR="00405468" w:rsidRPr="00DF2128" w14:paraId="649756E6" w14:textId="77777777" w:rsidTr="000E39C7">
        <w:tc>
          <w:tcPr>
            <w:tcW w:w="3960" w:type="dxa"/>
          </w:tcPr>
          <w:p w14:paraId="3DBF4AB8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Assessment Weighting:</w:t>
            </w:r>
          </w:p>
        </w:tc>
        <w:tc>
          <w:tcPr>
            <w:tcW w:w="5688" w:type="dxa"/>
          </w:tcPr>
          <w:p w14:paraId="6EA254AD" w14:textId="6F178B4B" w:rsidR="00405468" w:rsidRPr="00DF2128" w:rsidRDefault="003708A7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405468">
              <w:rPr>
                <w:rFonts w:ascii="Calibri" w:hAnsi="Calibri" w:cs="Calibri"/>
              </w:rPr>
              <w:t>0%</w:t>
            </w:r>
          </w:p>
        </w:tc>
      </w:tr>
      <w:tr w:rsidR="00405468" w:rsidRPr="00DF2128" w14:paraId="44AF15DF" w14:textId="77777777" w:rsidTr="000E39C7">
        <w:tc>
          <w:tcPr>
            <w:tcW w:w="3960" w:type="dxa"/>
          </w:tcPr>
          <w:p w14:paraId="1CED9EAE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Issue Date:</w:t>
            </w:r>
          </w:p>
        </w:tc>
        <w:tc>
          <w:tcPr>
            <w:tcW w:w="5688" w:type="dxa"/>
          </w:tcPr>
          <w:p w14:paraId="62ED4CFB" w14:textId="084B0A0B" w:rsidR="00405468" w:rsidRPr="00DF2128" w:rsidRDefault="003708A7" w:rsidP="003708A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th</w:t>
            </w:r>
            <w:r w:rsidR="004054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vember</w:t>
            </w:r>
            <w:r w:rsidR="00D5393C">
              <w:rPr>
                <w:rFonts w:ascii="Calibri" w:hAnsi="Calibri" w:cs="Calibri"/>
              </w:rPr>
              <w:t xml:space="preserve"> </w:t>
            </w:r>
            <w:r w:rsidR="003A20F1">
              <w:rPr>
                <w:rFonts w:ascii="Calibri" w:hAnsi="Calibri" w:cs="Calibri"/>
              </w:rPr>
              <w:t>20</w:t>
            </w:r>
            <w:r w:rsidR="00405468">
              <w:rPr>
                <w:rFonts w:ascii="Calibri" w:hAnsi="Calibri" w:cs="Calibri"/>
              </w:rPr>
              <w:t>1</w:t>
            </w:r>
            <w:r w:rsidR="00581E5D">
              <w:rPr>
                <w:rFonts w:ascii="Calibri" w:hAnsi="Calibri" w:cs="Calibri"/>
              </w:rPr>
              <w:t>9</w:t>
            </w:r>
          </w:p>
        </w:tc>
      </w:tr>
      <w:tr w:rsidR="00405468" w:rsidRPr="00DF2128" w14:paraId="67BB326C" w14:textId="77777777" w:rsidTr="000E39C7">
        <w:tc>
          <w:tcPr>
            <w:tcW w:w="3960" w:type="dxa"/>
          </w:tcPr>
          <w:p w14:paraId="0BE6D9F1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Hand In Date:</w:t>
            </w:r>
          </w:p>
        </w:tc>
        <w:tc>
          <w:tcPr>
            <w:tcW w:w="5688" w:type="dxa"/>
          </w:tcPr>
          <w:p w14:paraId="3243A26E" w14:textId="28F61645" w:rsidR="00405468" w:rsidRPr="00DF2128" w:rsidRDefault="00FF4E3E" w:rsidP="003708A7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708A7">
              <w:rPr>
                <w:rFonts w:ascii="Calibri" w:hAnsi="Calibri" w:cs="Calibri"/>
                <w:color w:val="000000"/>
              </w:rPr>
              <w:t>2nd</w:t>
            </w:r>
            <w:r w:rsidR="006B25AC">
              <w:rPr>
                <w:rFonts w:ascii="Calibri" w:hAnsi="Calibri" w:cs="Calibri"/>
                <w:color w:val="000000"/>
              </w:rPr>
              <w:t xml:space="preserve"> </w:t>
            </w:r>
            <w:r w:rsidR="003708A7">
              <w:rPr>
                <w:rFonts w:ascii="Calibri" w:hAnsi="Calibri" w:cs="Calibri"/>
                <w:color w:val="000000"/>
              </w:rPr>
              <w:t>Dec</w:t>
            </w:r>
            <w:r>
              <w:rPr>
                <w:rFonts w:ascii="Calibri" w:hAnsi="Calibri" w:cs="Calibri"/>
                <w:color w:val="000000"/>
              </w:rPr>
              <w:t>ember</w:t>
            </w:r>
            <w:r w:rsidR="00D5393C">
              <w:rPr>
                <w:rFonts w:ascii="Calibri" w:hAnsi="Calibri" w:cs="Calibri"/>
                <w:color w:val="000000"/>
              </w:rPr>
              <w:t xml:space="preserve"> </w:t>
            </w:r>
            <w:r w:rsidR="003A20F1">
              <w:rPr>
                <w:rFonts w:ascii="Calibri" w:hAnsi="Calibri" w:cs="Calibri"/>
                <w:color w:val="000000"/>
              </w:rPr>
              <w:t>20</w:t>
            </w:r>
            <w:r w:rsidR="006B25AC">
              <w:rPr>
                <w:rFonts w:ascii="Calibri" w:hAnsi="Calibri" w:cs="Calibri"/>
                <w:color w:val="000000"/>
              </w:rPr>
              <w:t>1</w:t>
            </w:r>
            <w:r w:rsidR="00581E5D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05468" w:rsidRPr="00DF2128" w14:paraId="0F9349B4" w14:textId="77777777" w:rsidTr="000E39C7">
        <w:tc>
          <w:tcPr>
            <w:tcW w:w="3960" w:type="dxa"/>
          </w:tcPr>
          <w:p w14:paraId="138A389F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Planned Feedback Date:</w:t>
            </w:r>
          </w:p>
        </w:tc>
        <w:tc>
          <w:tcPr>
            <w:tcW w:w="5688" w:type="dxa"/>
          </w:tcPr>
          <w:p w14:paraId="38AAE801" w14:textId="0E70D42F" w:rsidR="00405468" w:rsidRPr="00DF2128" w:rsidRDefault="00D5393C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B25AC">
              <w:rPr>
                <w:rFonts w:ascii="Calibri" w:hAnsi="Calibri" w:cs="Calibri"/>
              </w:rPr>
              <w:t xml:space="preserve"> weeks post hand-in date.</w:t>
            </w:r>
          </w:p>
        </w:tc>
      </w:tr>
      <w:tr w:rsidR="00405468" w:rsidRPr="00DF2128" w14:paraId="694888AB" w14:textId="77777777" w:rsidTr="000E39C7">
        <w:tc>
          <w:tcPr>
            <w:tcW w:w="3960" w:type="dxa"/>
          </w:tcPr>
          <w:p w14:paraId="207F41FA" w14:textId="77777777" w:rsidR="00405468" w:rsidRPr="00DF2128" w:rsidRDefault="00405468" w:rsidP="000E39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F2128">
              <w:rPr>
                <w:rFonts w:ascii="Calibri" w:hAnsi="Calibri" w:cs="Calibri"/>
              </w:rPr>
              <w:t>Mode of Submission:</w:t>
            </w:r>
          </w:p>
        </w:tc>
        <w:tc>
          <w:tcPr>
            <w:tcW w:w="5688" w:type="dxa"/>
          </w:tcPr>
          <w:p w14:paraId="4D12E784" w14:textId="60D6D5C7" w:rsidR="00405468" w:rsidRPr="00DF2128" w:rsidRDefault="00405468" w:rsidP="003708A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line Via </w:t>
            </w:r>
            <w:r w:rsidR="003708A7">
              <w:rPr>
                <w:rFonts w:ascii="Calibri" w:hAnsi="Calibri" w:cs="Calibri"/>
              </w:rPr>
              <w:t>Moodle &amp; Github</w:t>
            </w:r>
          </w:p>
        </w:tc>
      </w:tr>
    </w:tbl>
    <w:p w14:paraId="1EB00089" w14:textId="77777777" w:rsidR="00405468" w:rsidRPr="00DF2128" w:rsidRDefault="00405468" w:rsidP="00405468">
      <w:pPr>
        <w:pStyle w:val="Heading1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1113746" w14:textId="77777777" w:rsidR="00405468" w:rsidRPr="00DF2128" w:rsidRDefault="00405468" w:rsidP="00405468">
      <w:pPr>
        <w:spacing w:line="276" w:lineRule="auto"/>
        <w:jc w:val="both"/>
        <w:rPr>
          <w:rFonts w:ascii="Calibri" w:hAnsi="Calibri" w:cs="Calibri"/>
          <w:b/>
        </w:rPr>
      </w:pPr>
    </w:p>
    <w:p w14:paraId="6C825869" w14:textId="0A03CCED" w:rsidR="00405468" w:rsidRDefault="00405468" w:rsidP="00405468">
      <w:pPr>
        <w:spacing w:line="276" w:lineRule="auto"/>
        <w:jc w:val="both"/>
        <w:rPr>
          <w:rFonts w:ascii="Calibri" w:hAnsi="Calibri" w:cs="Calibri"/>
          <w:b/>
        </w:rPr>
      </w:pPr>
      <w:r w:rsidRPr="00DF2128">
        <w:rPr>
          <w:rFonts w:ascii="Calibri" w:hAnsi="Calibri" w:cs="Calibri"/>
          <w:b/>
        </w:rPr>
        <w:t>Student</w:t>
      </w:r>
      <w:r>
        <w:rPr>
          <w:rFonts w:ascii="Calibri" w:hAnsi="Calibri" w:cs="Calibri"/>
          <w:b/>
        </w:rPr>
        <w:t xml:space="preserve">s must submit their assignment on/before the given deadline on </w:t>
      </w:r>
      <w:r w:rsidR="003708A7">
        <w:rPr>
          <w:rFonts w:ascii="Calibri" w:hAnsi="Calibri" w:cs="Calibri"/>
          <w:b/>
        </w:rPr>
        <w:t>Moodle</w:t>
      </w:r>
      <w:r>
        <w:rPr>
          <w:rFonts w:ascii="Calibri" w:hAnsi="Calibri" w:cs="Calibri"/>
          <w:b/>
        </w:rPr>
        <w:t>.</w:t>
      </w:r>
    </w:p>
    <w:p w14:paraId="5F86A822" w14:textId="77777777" w:rsidR="00405468" w:rsidRPr="00DF2128" w:rsidRDefault="00405468" w:rsidP="00405468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 submissions will not be accepted.</w:t>
      </w:r>
    </w:p>
    <w:p w14:paraId="5E4F6F93" w14:textId="77777777" w:rsidR="00405468" w:rsidRDefault="0040546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106A141" w14:textId="1E5BCAC6" w:rsidR="00176904" w:rsidRDefault="003708A7" w:rsidP="00176904">
      <w:pPr>
        <w:pStyle w:val="Title"/>
      </w:pPr>
      <w:r>
        <w:lastRenderedPageBreak/>
        <w:t>Python Programming</w:t>
      </w:r>
      <w:r w:rsidR="000E39C7">
        <w:t xml:space="preserve"> </w:t>
      </w:r>
      <w:r w:rsidR="00176904">
        <w:t>Assignment</w:t>
      </w:r>
    </w:p>
    <w:p w14:paraId="4664E732" w14:textId="44C70826" w:rsidR="00176904" w:rsidRDefault="00176904"/>
    <w:p w14:paraId="40FD2EA9" w14:textId="69EDC12C" w:rsidR="000E39C7" w:rsidRDefault="00FF4E3E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ublin Bill Management Company</w:t>
      </w:r>
      <w:r w:rsidR="0055514B" w:rsidRP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s 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start-up bill management company</w:t>
      </w:r>
      <w:r w:rsidR="0055514B" w:rsidRP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i.e.,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h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y offe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3850F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racking for electricing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gas</w:t>
      </w:r>
      <w:r w:rsidR="003850F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and utilit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bills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22907BF6" w14:textId="0FC42846" w:rsidR="0055514B" w:rsidRDefault="000E39C7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ey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h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ve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pproached you to develop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ommand line interface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ython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syste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at will record all of thei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s bills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together wit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a menu to generate queries/reports that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ca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be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run against this data.</w:t>
      </w:r>
    </w:p>
    <w:p w14:paraId="6ED5AEBF" w14:textId="60CEA314" w:rsidR="003A20F1" w:rsidRPr="0055514B" w:rsidRDefault="003A20F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ollowing is some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ample custom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data that you should make use of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(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ull list is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available as 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ile </w:t>
      </w:r>
      <w:r w:rsidR="00290994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results.csv on </w:t>
      </w:r>
      <w:r w:rsidR="003708A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Moodle</w:t>
      </w:r>
      <w:bookmarkStart w:id="1" w:name="_GoBack"/>
      <w:bookmarkEnd w:id="1"/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:</w:t>
      </w:r>
    </w:p>
    <w:p w14:paraId="7A85FE5A" w14:textId="58B229A4" w:rsidR="0055514B" w:rsidRDefault="0055514B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Electric Irela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John Smyth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7, 05, 12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11.58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red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Energ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Missy May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6, 12, 22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122.52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Vodafon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John Smyth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6, 11, 17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00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  <w:t xml:space="preserve"> 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Energi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usie Sue</w:t>
      </w:r>
      <w:r w:rsidR="00F0459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16, 11, 03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25.00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 Vodafone, Susie Sue, 2016, 11, 17, 5.00, credit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br/>
      </w:r>
    </w:p>
    <w:p w14:paraId="3F02D112" w14:textId="6A1B72A2" w:rsidR="000E39C7" w:rsidRDefault="000E39C7" w:rsidP="000E39C7">
      <w:pPr>
        <w:pStyle w:val="Heading1"/>
        <w:rPr>
          <w:lang w:eastAsia="en-IE"/>
        </w:rPr>
      </w:pPr>
      <w:r>
        <w:rPr>
          <w:lang w:eastAsia="en-IE"/>
        </w:rPr>
        <w:t>Data Description</w:t>
      </w:r>
    </w:p>
    <w:p w14:paraId="24FCECC7" w14:textId="13A594E4" w:rsidR="006B5765" w:rsidRDefault="00F04597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ile is a comma separated value (csv) file – each field is separated by a comma. 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first field is the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company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second is the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 nam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the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ird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s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year, fourth is the month, fifth is the day, i.e. 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date  (in YYYY, MM, DD format), th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ix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ield is the amount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of the bill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while the last field is a flag indicating whethe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r this is a credit or debit against the </w:t>
      </w:r>
      <w:r w:rsidR="00A4625F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</w:t>
      </w:r>
      <w:r w:rsidR="006B5765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7E4BA77C" w14:textId="49835F1C" w:rsidR="000E39C7" w:rsidRDefault="0055514B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Write a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ytho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console application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3D01FC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apture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FF4E3E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s and their utility bills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298B2EA7" w14:textId="2DAD953A" w:rsidR="000E39C7" w:rsidRDefault="0055514B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You will need to be able to stor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bill detai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create them and produce a number of reports </w:t>
      </w:r>
      <w:r w:rsidR="003A20F1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(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ee below).</w:t>
      </w:r>
    </w:p>
    <w:p w14:paraId="017BB291" w14:textId="1B42A805" w:rsidR="0055514B" w:rsidRDefault="000E39C7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Fo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this assignment, 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new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utility bill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should store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supplie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ompany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the name of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the date on which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bill was raised, the amount, 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and an indicator to specify whether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 is a debit or a credit</w:t>
      </w:r>
      <w:r w:rsidR="0055514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1A075AB9" w14:textId="77777777" w:rsidR="000E39C7" w:rsidRDefault="000E39C7" w:rsidP="0055514B">
      <w:p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</w:p>
    <w:p w14:paraId="3CE2F57C" w14:textId="77777777" w:rsidR="00F04597" w:rsidRDefault="00F045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IE"/>
        </w:rPr>
      </w:pPr>
      <w:r>
        <w:rPr>
          <w:lang w:eastAsia="en-IE"/>
        </w:rPr>
        <w:br w:type="page"/>
      </w:r>
    </w:p>
    <w:p w14:paraId="017E1F80" w14:textId="6F1612FA" w:rsidR="0055514B" w:rsidRPr="00014953" w:rsidRDefault="0055514B" w:rsidP="000E39C7">
      <w:pPr>
        <w:pStyle w:val="Heading1"/>
        <w:rPr>
          <w:lang w:eastAsia="en-IE"/>
        </w:rPr>
      </w:pPr>
      <w:r>
        <w:rPr>
          <w:lang w:eastAsia="en-IE"/>
        </w:rPr>
        <w:lastRenderedPageBreak/>
        <w:t xml:space="preserve">Requirements and </w:t>
      </w:r>
      <w:r w:rsidRPr="00014953">
        <w:rPr>
          <w:lang w:eastAsia="en-IE"/>
        </w:rPr>
        <w:t>Reports</w:t>
      </w:r>
      <w:r>
        <w:rPr>
          <w:lang w:eastAsia="en-IE"/>
        </w:rPr>
        <w:t>/Queries</w:t>
      </w:r>
    </w:p>
    <w:p w14:paraId="00CD3AEF" w14:textId="526A7590" w:rsidR="000E39C7" w:rsidRPr="000E39C7" w:rsidRDefault="0055514B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way for a user to enter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bi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details: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utility compan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name of the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ustomer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, </w:t>
      </w:r>
      <w:r w:rsidR="00934AA3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date of the bill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the amount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nd a flag indicating whether the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 is debit or cred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537FC18E" w14:textId="3A6BE0FC" w:rsidR="000E39C7" w:rsidRDefault="0055514B" w:rsidP="0055514B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Start your code with the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initia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cs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bove.  However, you need to provide a mechanism for writing and reading these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bil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to a </w:t>
      </w:r>
      <w:r w:rsidR="000E39C7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ext file.</w:t>
      </w:r>
    </w:p>
    <w:p w14:paraId="628A4ACC" w14:textId="45A9F3B7" w:rsidR="000E39C7" w:rsidRPr="000E39C7" w:rsidRDefault="0055514B" w:rsidP="000E39C7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is option should be provided via a menu choice.</w:t>
      </w:r>
    </w:p>
    <w:p w14:paraId="6197056A" w14:textId="0D8C4256" w:rsidR="0055514B" w:rsidRDefault="0055514B" w:rsidP="0055514B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hat lists years, tota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redited and total debite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, e.g., the output will look like the following:</w:t>
      </w:r>
    </w:p>
    <w:p w14:paraId="79B79F8D" w14:textId="6F024D4B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Yea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 xml:space="preserve">Tota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Credited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Total Debited</w:t>
      </w:r>
    </w:p>
    <w:p w14:paraId="1470E195" w14:textId="77777777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123.4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678.90</w:t>
      </w:r>
    </w:p>
    <w:p w14:paraId="498AC042" w14:textId="77777777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20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543.2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ab/>
        <w:t>€987.60</w:t>
      </w:r>
    </w:p>
    <w:p w14:paraId="6E6470B6" w14:textId="77777777" w:rsidR="000E39C7" w:rsidRDefault="000E39C7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</w:p>
    <w:p w14:paraId="1E44F8F2" w14:textId="1A3962D9" w:rsidR="000E39C7" w:rsidRPr="000E39C7" w:rsidRDefault="0055514B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hat shows the most popular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compan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.  The most popular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utility compan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s the one with the most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 against that provid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61D1FA8C" w14:textId="4326F368" w:rsidR="000E39C7" w:rsidRPr="000E39C7" w:rsidRDefault="001813CD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hat shows the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in date order.</w:t>
      </w:r>
    </w:p>
    <w:p w14:paraId="76D9F5FA" w14:textId="59819E4A" w:rsidR="000E39C7" w:rsidRPr="000E39C7" w:rsidRDefault="006345FD" w:rsidP="000E39C7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Provide another report t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hat displays the highest amou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or a b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i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at is a credit, and one for a debi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41A05BEA" w14:textId="44802F44" w:rsidR="0055514B" w:rsidRDefault="0055514B" w:rsidP="0055514B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Provide a report to indicate how successful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he company i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.  This should display the total number of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.</w:t>
      </w:r>
    </w:p>
    <w:p w14:paraId="0613F49D" w14:textId="66773E8F" w:rsidR="005A2B5C" w:rsidRPr="005A2B5C" w:rsidRDefault="005A2B5C" w:rsidP="005A2B5C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Provide a report to calculate the </w:t>
      </w:r>
      <w:r w:rsidRPr="005A2B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average spent per period of time (month/year)</w:t>
      </w:r>
      <w:r w:rsidR="00B97B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that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can be entered by the user.</w:t>
      </w:r>
    </w:p>
    <w:p w14:paraId="6A32B5B6" w14:textId="50B8D490" w:rsidR="005A2B5C" w:rsidRPr="005A2B5C" w:rsidRDefault="005A2B5C" w:rsidP="005A2B5C">
      <w:pPr>
        <w:pStyle w:val="ListParagraph"/>
        <w:numPr>
          <w:ilvl w:val="0"/>
          <w:numId w:val="3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Provide a report to calculate the</w:t>
      </w:r>
      <w:r w:rsidRPr="005A2B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average time between</w:t>
      </w:r>
      <w:r w:rsidR="00B97B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 xml:space="preserve"> bills</w:t>
      </w:r>
      <w:r w:rsidRPr="005A2B5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682B42B5" w14:textId="77777777" w:rsidR="0055514B" w:rsidRDefault="0055514B" w:rsidP="0055514B">
      <w:pPr>
        <w:pStyle w:val="ListParagraph"/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</w:p>
    <w:p w14:paraId="5EAB0DD1" w14:textId="77777777" w:rsidR="0055514B" w:rsidRPr="0060375C" w:rsidRDefault="0055514B" w:rsidP="00E82A79">
      <w:pPr>
        <w:pStyle w:val="Heading1"/>
        <w:rPr>
          <w:lang w:eastAsia="en-IE"/>
        </w:rPr>
      </w:pPr>
      <w:r w:rsidRPr="0060375C">
        <w:rPr>
          <w:lang w:eastAsia="en-IE"/>
        </w:rPr>
        <w:t>Notes</w:t>
      </w:r>
    </w:p>
    <w:p w14:paraId="633DF2A0" w14:textId="6AB8F7ED" w:rsidR="0055514B" w:rsidRDefault="0055514B" w:rsidP="0055514B">
      <w:pPr>
        <w:pStyle w:val="ListParagraph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Please ensure that you build your code base using Test Driven Development, TDD</w:t>
      </w:r>
      <w:r w:rsidR="00B8655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nd the python unittest module should be used to complete your test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  So, remember:  Red</w:t>
      </w:r>
      <w:r w:rsidRPr="0060375C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Green</w:t>
      </w:r>
      <w:r w:rsidRPr="0060375C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Refactor.</w:t>
      </w:r>
    </w:p>
    <w:p w14:paraId="5A91CCF3" w14:textId="17D82DD2" w:rsidR="0055514B" w:rsidRDefault="0055514B" w:rsidP="0055514B">
      <w:pPr>
        <w:pStyle w:val="ListParagraph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For writing and reading </w:t>
      </w:r>
      <w:r w:rsidR="00B97BD8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bill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rom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nd t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a 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tex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 file, it is ent</w:t>
      </w:r>
      <w:r w:rsidR="00E82A79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irely up to you how you do this</w:t>
      </w:r>
      <w:r w:rsidR="00B8655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2670648A" w14:textId="101D6F00" w:rsidR="0055514B" w:rsidRDefault="0055514B" w:rsidP="0055514B">
      <w:pPr>
        <w:pStyle w:val="ListParagraph"/>
        <w:numPr>
          <w:ilvl w:val="0"/>
          <w:numId w:val="4"/>
        </w:numPr>
        <w:spacing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 xml:space="preserve">Ensure you write </w:t>
      </w:r>
      <w:r w:rsidR="00B8655B"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your code in a defensive coding mann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IE"/>
        </w:rPr>
        <w:t>.</w:t>
      </w:r>
    </w:p>
    <w:p w14:paraId="1817F58C" w14:textId="77777777" w:rsidR="00803194" w:rsidRPr="009E7E0F" w:rsidRDefault="00803194" w:rsidP="009E7E0F"/>
    <w:sectPr w:rsidR="00803194" w:rsidRPr="009E7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B8"/>
    <w:multiLevelType w:val="hybridMultilevel"/>
    <w:tmpl w:val="7B42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074E"/>
    <w:multiLevelType w:val="hybridMultilevel"/>
    <w:tmpl w:val="E0943D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B4586"/>
    <w:multiLevelType w:val="hybridMultilevel"/>
    <w:tmpl w:val="F0520E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F1C88"/>
    <w:multiLevelType w:val="hybridMultilevel"/>
    <w:tmpl w:val="C3A401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04"/>
    <w:rsid w:val="00022AC8"/>
    <w:rsid w:val="0003423C"/>
    <w:rsid w:val="00071CBB"/>
    <w:rsid w:val="00076434"/>
    <w:rsid w:val="000B20DD"/>
    <w:rsid w:val="000B4329"/>
    <w:rsid w:val="000E39C7"/>
    <w:rsid w:val="000E4835"/>
    <w:rsid w:val="00176904"/>
    <w:rsid w:val="001813CD"/>
    <w:rsid w:val="001F0443"/>
    <w:rsid w:val="00290994"/>
    <w:rsid w:val="0030652B"/>
    <w:rsid w:val="003708A7"/>
    <w:rsid w:val="003850F3"/>
    <w:rsid w:val="003A20F1"/>
    <w:rsid w:val="003D01FC"/>
    <w:rsid w:val="00402C39"/>
    <w:rsid w:val="00405468"/>
    <w:rsid w:val="00423FB2"/>
    <w:rsid w:val="004275B9"/>
    <w:rsid w:val="004733B6"/>
    <w:rsid w:val="004B4141"/>
    <w:rsid w:val="004D095A"/>
    <w:rsid w:val="004D55AB"/>
    <w:rsid w:val="004E751D"/>
    <w:rsid w:val="0055514B"/>
    <w:rsid w:val="00581E5D"/>
    <w:rsid w:val="005A2B5C"/>
    <w:rsid w:val="005B48BE"/>
    <w:rsid w:val="00614BDD"/>
    <w:rsid w:val="006345FD"/>
    <w:rsid w:val="006B25AC"/>
    <w:rsid w:val="006B5765"/>
    <w:rsid w:val="006D65D0"/>
    <w:rsid w:val="006F0C9E"/>
    <w:rsid w:val="00763720"/>
    <w:rsid w:val="00803194"/>
    <w:rsid w:val="00934AA3"/>
    <w:rsid w:val="00941B50"/>
    <w:rsid w:val="009E7E0F"/>
    <w:rsid w:val="00A00DEE"/>
    <w:rsid w:val="00A4625F"/>
    <w:rsid w:val="00AD129E"/>
    <w:rsid w:val="00B364D1"/>
    <w:rsid w:val="00B8655B"/>
    <w:rsid w:val="00B97BD8"/>
    <w:rsid w:val="00D5393C"/>
    <w:rsid w:val="00D90B96"/>
    <w:rsid w:val="00DD0292"/>
    <w:rsid w:val="00E82A79"/>
    <w:rsid w:val="00F04597"/>
    <w:rsid w:val="00F2735E"/>
    <w:rsid w:val="00F6358E"/>
    <w:rsid w:val="00F95CAA"/>
    <w:rsid w:val="00FB0B1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9EE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2AC8"/>
    <w:pPr>
      <w:ind w:left="720"/>
      <w:contextualSpacing/>
    </w:pPr>
  </w:style>
  <w:style w:type="table" w:styleId="TableGrid">
    <w:name w:val="Table Grid"/>
    <w:basedOn w:val="TableNormal"/>
    <w:uiPriority w:val="39"/>
    <w:rsid w:val="0002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TableNormal"/>
    <w:uiPriority w:val="47"/>
    <w:rsid w:val="00473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5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2AC8"/>
    <w:pPr>
      <w:ind w:left="720"/>
      <w:contextualSpacing/>
    </w:pPr>
  </w:style>
  <w:style w:type="table" w:styleId="TableGrid">
    <w:name w:val="Table Grid"/>
    <w:basedOn w:val="TableNormal"/>
    <w:uiPriority w:val="39"/>
    <w:rsid w:val="0002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TableNormal"/>
    <w:uiPriority w:val="47"/>
    <w:rsid w:val="00473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5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89CA5-234C-5544-91B5-136C15E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 Redmond</cp:lastModifiedBy>
  <cp:revision>2</cp:revision>
  <dcterms:created xsi:type="dcterms:W3CDTF">2019-11-27T17:59:00Z</dcterms:created>
  <dcterms:modified xsi:type="dcterms:W3CDTF">2019-11-27T17:59:00Z</dcterms:modified>
  <cp:category/>
</cp:coreProperties>
</file>